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2283" w:rsidRPr="00A62283" w:rsidRDefault="00A62283" w:rsidP="00A62283">
      <w:pPr>
        <w:jc w:val="center"/>
        <w:rPr>
          <w:sz w:val="28"/>
          <w:szCs w:val="28"/>
        </w:rPr>
      </w:pPr>
      <w:r>
        <w:rPr>
          <w:sz w:val="28"/>
          <w:szCs w:val="28"/>
        </w:rPr>
        <w:t>TEHNIČKA ŠKOLA RUĐERA BOŠKOVIĆA</w:t>
      </w:r>
      <w:r>
        <w:rPr>
          <w:sz w:val="28"/>
          <w:szCs w:val="28"/>
        </w:rPr>
        <w:br/>
        <w:t>GETALDIĆEVA 4, ZAGREB</w:t>
      </w: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  <w:rPr>
          <w:sz w:val="44"/>
          <w:szCs w:val="44"/>
        </w:rPr>
      </w:pPr>
      <w:r>
        <w:rPr>
          <w:sz w:val="44"/>
          <w:szCs w:val="44"/>
        </w:rPr>
        <w:t>ZAVRŠNI STRUČNI RAD:</w:t>
      </w:r>
    </w:p>
    <w:p w:rsidR="00A62283" w:rsidRDefault="00A62283" w:rsidP="00A62283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CreateUI</w:t>
      </w:r>
      <w:proofErr w:type="spellEnd"/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  <w:r>
        <w:rPr>
          <w:sz w:val="32"/>
          <w:szCs w:val="32"/>
        </w:rPr>
        <w:t xml:space="preserve">MENTOR: Goran </w:t>
      </w:r>
      <w:proofErr w:type="spellStart"/>
      <w:r>
        <w:rPr>
          <w:sz w:val="32"/>
          <w:szCs w:val="32"/>
        </w:rPr>
        <w:t>Gomaz</w:t>
      </w:r>
      <w:proofErr w:type="spellEnd"/>
      <w:r>
        <w:rPr>
          <w:sz w:val="32"/>
          <w:szCs w:val="32"/>
        </w:rPr>
        <w:tab/>
        <w:t>U</w:t>
      </w:r>
      <w:r w:rsidR="009A628A">
        <w:rPr>
          <w:sz w:val="32"/>
          <w:szCs w:val="32"/>
        </w:rPr>
        <w:t>ČENIK</w:t>
      </w:r>
      <w:r>
        <w:rPr>
          <w:sz w:val="32"/>
          <w:szCs w:val="32"/>
        </w:rPr>
        <w:t>: Roko Burilo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 w:rsidR="009A628A">
        <w:rPr>
          <w:sz w:val="32"/>
          <w:szCs w:val="32"/>
        </w:rPr>
        <w:t>RAZRED</w:t>
      </w:r>
      <w:r>
        <w:rPr>
          <w:sz w:val="32"/>
          <w:szCs w:val="32"/>
        </w:rPr>
        <w:t>: 4.H</w:t>
      </w: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9A628A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Zagreb, travanj 2020.</w:t>
      </w:r>
    </w:p>
    <w:p w:rsidR="00A62283" w:rsidRDefault="00424138" w:rsidP="00424138">
      <w:pPr>
        <w:pStyle w:val="NASLOV1"/>
        <w:numPr>
          <w:ilvl w:val="0"/>
          <w:numId w:val="1"/>
        </w:numPr>
      </w:pPr>
      <w:r>
        <w:lastRenderedPageBreak/>
        <w:t>Uvod</w:t>
      </w:r>
    </w:p>
    <w:p w:rsidR="00424138" w:rsidRDefault="00424138" w:rsidP="00424138">
      <w:pPr>
        <w:pStyle w:val="Tekst"/>
      </w:pPr>
      <w:proofErr w:type="spellStart"/>
      <w:r>
        <w:t>CreateUI</w:t>
      </w:r>
      <w:proofErr w:type="spellEnd"/>
      <w:r>
        <w:t xml:space="preserve"> je završni rad softverskog tipa čiji je cilj osmisliti i implementirati </w:t>
      </w:r>
      <w:proofErr w:type="spellStart"/>
      <w:r>
        <w:t>framework</w:t>
      </w:r>
      <w:proofErr w:type="spellEnd"/>
      <w:r>
        <w:t xml:space="preserve"> za stvaranje i </w:t>
      </w:r>
      <w:r w:rsidR="00734C9C">
        <w:t xml:space="preserve">upravljanjem GUI sustava. Razlog odabiru ovog rada je bilo u stjecanju prakse u izradi velikih softverskih projekata. Različiti manji dijelovi ovog projekta mogu se gledati i samostalno jer su i to projekti vrijedni spomena. </w:t>
      </w:r>
    </w:p>
    <w:p w:rsidR="00734C9C" w:rsidRDefault="00734C9C" w:rsidP="0079297F">
      <w:pPr>
        <w:pStyle w:val="Tekst"/>
        <w:ind w:left="9912" w:hanging="9912"/>
      </w:pPr>
      <w:r>
        <w:t>Tijekom izrade ovog projekta izradio se: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rukturu scena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ilove GUI elemenata (</w:t>
      </w:r>
      <w:proofErr w:type="spellStart"/>
      <w:r>
        <w:t>Block</w:t>
      </w:r>
      <w:proofErr w:type="spellEnd"/>
      <w:r>
        <w:t>-ova)</w:t>
      </w:r>
    </w:p>
    <w:p w:rsidR="00734C9C" w:rsidRDefault="00734C9C" w:rsidP="00734C9C">
      <w:pPr>
        <w:pStyle w:val="Tekst"/>
        <w:numPr>
          <w:ilvl w:val="0"/>
          <w:numId w:val="2"/>
        </w:numPr>
      </w:pPr>
      <w:proofErr w:type="spellStart"/>
      <w:r>
        <w:t>Parser</w:t>
      </w:r>
      <w:proofErr w:type="spellEnd"/>
      <w:r w:rsidR="00F470BF">
        <w:rPr>
          <w:rStyle w:val="Referencafusnote"/>
        </w:rPr>
        <w:footnoteReference w:id="1"/>
      </w:r>
      <w:r w:rsidR="00F470BF">
        <w:t xml:space="preserve"> </w:t>
      </w:r>
      <w:r>
        <w:t>za ta dva jezika</w:t>
      </w:r>
    </w:p>
    <w:p w:rsidR="00E377E1" w:rsidRPr="00E377E1" w:rsidRDefault="00E377E1" w:rsidP="00734C9C">
      <w:pPr>
        <w:pStyle w:val="Tekst"/>
        <w:numPr>
          <w:ilvl w:val="0"/>
          <w:numId w:val="2"/>
        </w:numPr>
      </w:pPr>
      <w:r>
        <w:t xml:space="preserve">Dizajn sučelja između CUI-ja i različitih </w:t>
      </w:r>
      <w:proofErr w:type="spellStart"/>
      <w:r>
        <w:rPr>
          <w:i/>
          <w:iCs/>
        </w:rPr>
        <w:t>binding</w:t>
      </w:r>
      <w:proofErr w:type="spellEnd"/>
      <w:r>
        <w:rPr>
          <w:i/>
          <w:iCs/>
        </w:rPr>
        <w:t>-a</w:t>
      </w:r>
      <w:r>
        <w:rPr>
          <w:rStyle w:val="Referencafusnote"/>
          <w:i/>
          <w:iCs/>
        </w:rPr>
        <w:footnoteReference w:id="2"/>
      </w:r>
    </w:p>
    <w:p w:rsidR="00E377E1" w:rsidRDefault="00E377E1" w:rsidP="00734C9C">
      <w:pPr>
        <w:pStyle w:val="Tekst"/>
        <w:numPr>
          <w:ilvl w:val="0"/>
          <w:numId w:val="2"/>
        </w:numPr>
      </w:pPr>
      <w:proofErr w:type="spellStart"/>
      <w:r>
        <w:t>Binding</w:t>
      </w:r>
      <w:proofErr w:type="spellEnd"/>
      <w:r>
        <w:t xml:space="preserve"> CUI-ja sa multimedijskom bibliotekom SFML zvan CUI-SFML</w:t>
      </w:r>
    </w:p>
    <w:p w:rsidR="00E377E1" w:rsidRDefault="00E377E1" w:rsidP="00E377E1">
      <w:pPr>
        <w:pStyle w:val="Tekst"/>
        <w:numPr>
          <w:ilvl w:val="0"/>
          <w:numId w:val="2"/>
        </w:numPr>
      </w:pPr>
      <w:r>
        <w:t>Nekoliko malih primjera mogućih GUI programa u CUI-SFML biblioteci</w:t>
      </w:r>
      <w:r>
        <w:rPr>
          <w:i/>
          <w:iCs/>
        </w:rPr>
        <w:t xml:space="preserve"> </w:t>
      </w:r>
    </w:p>
    <w:p w:rsidR="00E377E1" w:rsidRDefault="00E377E1" w:rsidP="00E377E1">
      <w:pPr>
        <w:pStyle w:val="Tekst"/>
        <w:numPr>
          <w:ilvl w:val="0"/>
          <w:numId w:val="2"/>
        </w:numPr>
      </w:pPr>
      <w:proofErr w:type="spellStart"/>
      <w:r>
        <w:t>Parsiranje</w:t>
      </w:r>
      <w:proofErr w:type="spellEnd"/>
      <w:r>
        <w:t xml:space="preserve"> tijekom kompilacije i primitivan oblik </w:t>
      </w:r>
      <w:r w:rsidR="00AA4B92">
        <w:t xml:space="preserve">rukovanje </w:t>
      </w:r>
      <w:proofErr w:type="spellStart"/>
      <w:r w:rsidR="00AA4B92">
        <w:t>parsing</w:t>
      </w:r>
      <w:proofErr w:type="spellEnd"/>
      <w:r w:rsidR="00AA4B92">
        <w:t xml:space="preserve"> greškama</w:t>
      </w:r>
    </w:p>
    <w:p w:rsidR="00AA4B92" w:rsidRDefault="00AA4B92" w:rsidP="00AA4B92">
      <w:pPr>
        <w:pStyle w:val="Tekst"/>
      </w:pPr>
      <w:r>
        <w:t xml:space="preserve">U projektu se koristio C++17 zbog olakšavanja restrikcija na </w:t>
      </w:r>
      <w:proofErr w:type="spellStart"/>
      <w:r w:rsidRPr="004776B1">
        <w:rPr>
          <w:i/>
          <w:iCs/>
        </w:rPr>
        <w:t>constexpr</w:t>
      </w:r>
      <w:proofErr w:type="spellEnd"/>
      <w:r>
        <w:rPr>
          <w:i/>
          <w:iCs/>
        </w:rPr>
        <w:t xml:space="preserve"> </w:t>
      </w:r>
      <w:r>
        <w:t xml:space="preserve">uvjetima rada, </w:t>
      </w:r>
      <w:proofErr w:type="spellStart"/>
      <w:r>
        <w:t>Tessilova</w:t>
      </w:r>
      <w:proofErr w:type="spellEnd"/>
      <w:r>
        <w:t xml:space="preserve"> implementacija rječnika zvan </w:t>
      </w:r>
      <w:proofErr w:type="spellStart"/>
      <w:r>
        <w:t>tsl</w:t>
      </w:r>
      <w:proofErr w:type="spellEnd"/>
      <w:r>
        <w:t>::</w:t>
      </w:r>
      <w:proofErr w:type="spellStart"/>
      <w:r>
        <w:t>hopscotch_map</w:t>
      </w:r>
      <w:proofErr w:type="spellEnd"/>
      <w:r>
        <w:t>, SFML zbog lakog ugrađivanja biblioteke i jednostavnog sučelja prema grafici.</w:t>
      </w:r>
    </w:p>
    <w:p w:rsidR="00F470BF" w:rsidRDefault="00AA4B92" w:rsidP="00AA4B92">
      <w:pPr>
        <w:pStyle w:val="Tekst"/>
      </w:pPr>
      <w:r>
        <w:t xml:space="preserve">Obje biblioteke </w:t>
      </w:r>
      <w:r w:rsidR="0079297F">
        <w:t xml:space="preserve">(CUI i CUI-SFML) </w:t>
      </w:r>
      <w:r>
        <w:t xml:space="preserve">su oblika </w:t>
      </w:r>
      <w:proofErr w:type="spellStart"/>
      <w:r>
        <w:rPr>
          <w:i/>
          <w:iCs/>
        </w:rPr>
        <w:t>header-only</w:t>
      </w:r>
      <w:proofErr w:type="spellEnd"/>
      <w:r>
        <w:t xml:space="preserve"> zbog lakog </w:t>
      </w:r>
      <w:proofErr w:type="spellStart"/>
      <w:r>
        <w:t>prototipiranja</w:t>
      </w:r>
      <w:proofErr w:type="spellEnd"/>
      <w:r>
        <w:t xml:space="preserve"> i ugrađivanja u druge projekte.</w:t>
      </w:r>
    </w:p>
    <w:p w:rsidR="00F470BF" w:rsidRDefault="00F470BF">
      <w:pPr>
        <w:rPr>
          <w:sz w:val="28"/>
          <w:szCs w:val="32"/>
        </w:rPr>
      </w:pPr>
      <w:r>
        <w:br w:type="page"/>
      </w:r>
    </w:p>
    <w:p w:rsidR="00AA4B92" w:rsidRDefault="00F470BF" w:rsidP="00F470BF">
      <w:pPr>
        <w:pStyle w:val="NASLOV1"/>
        <w:numPr>
          <w:ilvl w:val="0"/>
          <w:numId w:val="1"/>
        </w:numPr>
      </w:pPr>
      <w:r>
        <w:lastRenderedPageBreak/>
        <w:t xml:space="preserve">CUI </w:t>
      </w:r>
      <w:proofErr w:type="spellStart"/>
      <w:r>
        <w:t>framework</w:t>
      </w:r>
      <w:proofErr w:type="spellEnd"/>
    </w:p>
    <w:p w:rsidR="002D6C78" w:rsidRDefault="00130A86" w:rsidP="00130A86">
      <w:pPr>
        <w:pStyle w:val="PODNASLOV1"/>
        <w:numPr>
          <w:ilvl w:val="0"/>
          <w:numId w:val="5"/>
        </w:numPr>
      </w:pPr>
      <w:r>
        <w:t>Struktura CUI sustava</w:t>
      </w:r>
    </w:p>
    <w:p w:rsidR="00130A86" w:rsidRDefault="00DC76EC" w:rsidP="00DC76EC">
      <w:pPr>
        <w:pStyle w:val="Tekst"/>
      </w:pPr>
      <w:r>
        <w:t xml:space="preserve">Strukturu CUI sustava čine podsustavi </w:t>
      </w:r>
      <w:proofErr w:type="spellStart"/>
      <w:r>
        <w:t>Styles</w:t>
      </w:r>
      <w:proofErr w:type="spellEnd"/>
      <w:r>
        <w:t xml:space="preserve"> i </w:t>
      </w:r>
      <w:proofErr w:type="spellStart"/>
      <w:r>
        <w:t>Scenes</w:t>
      </w:r>
      <w:proofErr w:type="spellEnd"/>
      <w:r>
        <w:t>.</w:t>
      </w:r>
    </w:p>
    <w:p w:rsidR="00DC76EC" w:rsidRDefault="00DC76EC" w:rsidP="00DC76EC">
      <w:pPr>
        <w:pStyle w:val="Tekst"/>
      </w:pPr>
      <w:proofErr w:type="spellStart"/>
      <w:r>
        <w:t>Styles</w:t>
      </w:r>
      <w:proofErr w:type="spellEnd"/>
      <w:r>
        <w:t xml:space="preserve"> određuje </w:t>
      </w:r>
      <w:r w:rsidR="0058175D">
        <w:t xml:space="preserve">stilove čije atribute definira korisnik, tj. pisac stila. </w:t>
      </w:r>
      <w:r w:rsidR="00B900F0">
        <w:t xml:space="preserve">Ti stilovi se onda mogu iskoristiti u </w:t>
      </w:r>
      <w:proofErr w:type="spellStart"/>
      <w:r w:rsidR="00B900F0">
        <w:t>Scenes</w:t>
      </w:r>
      <w:proofErr w:type="spellEnd"/>
      <w:r w:rsidR="00B900F0">
        <w:t xml:space="preserve"> sustavu, gdje jedan GUI blok može definirati stilove koje će koristiti. </w:t>
      </w:r>
    </w:p>
    <w:p w:rsidR="00B900F0" w:rsidRDefault="00B900F0" w:rsidP="00DC76EC">
      <w:pPr>
        <w:pStyle w:val="Tekst"/>
      </w:pPr>
      <w:proofErr w:type="spellStart"/>
      <w:r>
        <w:t>Scenes</w:t>
      </w:r>
      <w:proofErr w:type="spellEnd"/>
      <w:r>
        <w:t xml:space="preserve"> sustav određuje samu strukturu, tj. odnos članova scenskog grafa. On definira pojedine značajke svakog člana, kao što su stilovi i tekst. </w:t>
      </w:r>
    </w:p>
    <w:p w:rsidR="00D12B5B" w:rsidRDefault="00D12B5B" w:rsidP="00DC76EC">
      <w:pPr>
        <w:pStyle w:val="Tekst"/>
      </w:pPr>
      <w:r>
        <w:t xml:space="preserve">Ta dva sustava spaja </w:t>
      </w:r>
      <w:proofErr w:type="spellStart"/>
      <w:r w:rsidR="00D12159">
        <w:t>SceneGraph</w:t>
      </w:r>
      <w:proofErr w:type="spellEnd"/>
      <w:r w:rsidR="00D12159">
        <w:t xml:space="preserve"> </w:t>
      </w:r>
      <w:r w:rsidR="00743DCA">
        <w:t xml:space="preserve">klasa skupa sa </w:t>
      </w:r>
      <w:proofErr w:type="spellStart"/>
      <w:r w:rsidR="00743DCA">
        <w:t>Node</w:t>
      </w:r>
      <w:proofErr w:type="spellEnd"/>
      <w:r w:rsidR="00743DCA">
        <w:t xml:space="preserve"> klasom. </w:t>
      </w:r>
      <w:proofErr w:type="spellStart"/>
      <w:r w:rsidR="00743DCA">
        <w:t>Node</w:t>
      </w:r>
      <w:proofErr w:type="spellEnd"/>
      <w:r w:rsidR="00743DCA">
        <w:t xml:space="preserve"> klasa sadrži atribute i pravila, dok </w:t>
      </w:r>
      <w:proofErr w:type="spellStart"/>
      <w:r w:rsidR="00743DCA">
        <w:t>SceneGraph</w:t>
      </w:r>
      <w:proofErr w:type="spellEnd"/>
      <w:r w:rsidR="00743DCA">
        <w:t xml:space="preserve"> sadržava </w:t>
      </w:r>
      <w:proofErr w:type="spellStart"/>
      <w:r w:rsidR="000F6CCD">
        <w:t>Node</w:t>
      </w:r>
      <w:proofErr w:type="spellEnd"/>
      <w:r w:rsidR="000F6CCD">
        <w:t>-ove.</w:t>
      </w:r>
    </w:p>
    <w:p w:rsidR="000F6CCD" w:rsidRDefault="002379C8" w:rsidP="00DC76EC">
      <w:pPr>
        <w:pStyle w:val="Tek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75260</wp:posOffset>
                </wp:positionV>
                <wp:extent cx="4384040" cy="3460326"/>
                <wp:effectExtent l="0" t="0" r="16510" b="2603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040" cy="3460326"/>
                          <a:chOff x="0" y="0"/>
                          <a:chExt cx="4384040" cy="3460326"/>
                        </a:xfrm>
                      </wpg:grpSpPr>
                      <wps:wsp>
                        <wps:cNvPr id="1" name="Pravokutnik 1"/>
                        <wps:cNvSpPr/>
                        <wps:spPr>
                          <a:xfrm>
                            <a:off x="22860" y="0"/>
                            <a:ext cx="1778000" cy="6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37C" w:rsidRPr="007D037C" w:rsidRDefault="007D037C" w:rsidP="007D037C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Scen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avokutnik 2"/>
                        <wps:cNvSpPr/>
                        <wps:spPr>
                          <a:xfrm>
                            <a:off x="2606040" y="0"/>
                            <a:ext cx="1778000" cy="6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37C" w:rsidRPr="007D037C" w:rsidRDefault="007D037C" w:rsidP="007D037C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D037C">
                                <w:rPr>
                                  <w:sz w:val="36"/>
                                  <w:szCs w:val="36"/>
                                </w:rPr>
                                <w:t>Sty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avokutnik 3"/>
                        <wps:cNvSpPr/>
                        <wps:spPr>
                          <a:xfrm>
                            <a:off x="22860" y="1371600"/>
                            <a:ext cx="1778000" cy="6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ADD" w:rsidRPr="00A42ADD" w:rsidRDefault="00A42ADD" w:rsidP="00A42AD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SceneGrap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avokutnik 4"/>
                        <wps:cNvSpPr/>
                        <wps:spPr>
                          <a:xfrm>
                            <a:off x="2583180" y="1379220"/>
                            <a:ext cx="1778000" cy="6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ADD" w:rsidRPr="007D037C" w:rsidRDefault="00A42ADD" w:rsidP="00A42ADD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avni poveznik sa strelicom 5"/>
                        <wps:cNvCnPr/>
                        <wps:spPr>
                          <a:xfrm>
                            <a:off x="880110" y="708660"/>
                            <a:ext cx="0" cy="660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avni poveznik sa strelicom 6"/>
                        <wps:cNvCnPr/>
                        <wps:spPr>
                          <a:xfrm>
                            <a:off x="3463290" y="693420"/>
                            <a:ext cx="0" cy="660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avni poveznik sa strelicom 7"/>
                        <wps:cNvCnPr/>
                        <wps:spPr>
                          <a:xfrm flipH="1" flipV="1">
                            <a:off x="1798320" y="1676400"/>
                            <a:ext cx="752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avni poveznik sa strelicom 8"/>
                        <wps:cNvCnPr/>
                        <wps:spPr>
                          <a:xfrm>
                            <a:off x="880110" y="2072640"/>
                            <a:ext cx="0" cy="660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Pravokutnik 9"/>
                        <wps:cNvSpPr/>
                        <wps:spPr>
                          <a:xfrm>
                            <a:off x="0" y="2766060"/>
                            <a:ext cx="1778000" cy="694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475B" w:rsidRPr="00A42ADD" w:rsidRDefault="0008475B" w:rsidP="0008475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Implementacija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br/>
                                <w:t>proz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0" o:spid="_x0000_s1026" style="position:absolute;margin-left:55pt;margin-top:13.8pt;width:345.2pt;height:272.45pt;z-index:251674624" coordsize="43840,3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">
                <v:rect id="Pravokutnik 1" o:spid="_x0000_s1027" style="position:absolute;left:228;width:17780;height:6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" fillcolor="white [3201]" strokecolor="#0d0d0d [3069]" strokeweight="1pt">
                  <v:textbox>
                    <w:txbxContent>
                      <w:p w:rsidR="007D037C" w:rsidRPr="007D037C" w:rsidRDefault="007D037C" w:rsidP="007D037C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Scenes</w:t>
                        </w:r>
                        <w:proofErr w:type="spellEnd"/>
                      </w:p>
                    </w:txbxContent>
                  </v:textbox>
                </v:rect>
                <v:rect id="Pravokutnik 2" o:spid="_x0000_s1028" style="position:absolute;left:26060;width:17780;height:6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" fillcolor="white [3201]" strokecolor="#0d0d0d [3069]" strokeweight="1pt">
                  <v:textbox>
                    <w:txbxContent>
                      <w:p w:rsidR="007D037C" w:rsidRPr="007D037C" w:rsidRDefault="007D037C" w:rsidP="007D037C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proofErr w:type="spellStart"/>
                        <w:r w:rsidRPr="007D037C">
                          <w:rPr>
                            <w:sz w:val="36"/>
                            <w:szCs w:val="36"/>
                          </w:rPr>
                          <w:t>Styles</w:t>
                        </w:r>
                        <w:proofErr w:type="spellEnd"/>
                      </w:p>
                    </w:txbxContent>
                  </v:textbox>
                </v:rect>
                <v:rect id="Pravokutnik 3" o:spid="_x0000_s1029" style="position:absolute;left:228;top:13716;width:17780;height:6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" fillcolor="white [3201]" strokecolor="#0d0d0d [3069]" strokeweight="1pt">
                  <v:textbox>
                    <w:txbxContent>
                      <w:p w:rsidR="00A42ADD" w:rsidRPr="00A42ADD" w:rsidRDefault="00A42ADD" w:rsidP="00A42AD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SceneGraph</w:t>
                        </w:r>
                        <w:proofErr w:type="spellEnd"/>
                      </w:p>
                    </w:txbxContent>
                  </v:textbox>
                </v:rect>
                <v:rect id="Pravokutnik 4" o:spid="_x0000_s1030" style="position:absolute;left:25831;top:13792;width:17780;height:6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" fillcolor="white [3201]" strokecolor="#0d0d0d [3069]" strokeweight="1pt">
                  <v:textbox>
                    <w:txbxContent>
                      <w:p w:rsidR="00A42ADD" w:rsidRPr="007D037C" w:rsidRDefault="00A42ADD" w:rsidP="00A42ADD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Node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5" o:spid="_x0000_s1031" type="#_x0000_t32" style="position:absolute;left:8801;top:7086;width:0;height:6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Ravni poveznik sa strelicom 6" o:spid="_x0000_s1032" type="#_x0000_t32" style="position:absolute;left:34632;top:6934;width:0;height:6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Ravni poveznik sa strelicom 7" o:spid="_x0000_s1033" type="#_x0000_t32" style="position:absolute;left:17983;top:16764;width:752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" strokecolor="black [3200]" strokeweight=".5pt">
                  <v:stroke endarrow="block" joinstyle="miter"/>
                </v:shape>
                <v:shape id="Ravni poveznik sa strelicom 8" o:spid="_x0000_s1034" type="#_x0000_t32" style="position:absolute;left:8801;top:20726;width:0;height:6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rect id="Pravokutnik 9" o:spid="_x0000_s1035" style="position:absolute;top:27660;width:17780;height:6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" fillcolor="white [3201]" strokecolor="#0d0d0d [3069]" strokeweight="1pt">
                  <v:textbox>
                    <w:txbxContent>
                      <w:p w:rsidR="0008475B" w:rsidRPr="00A42ADD" w:rsidRDefault="0008475B" w:rsidP="0008475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Implementacija</w:t>
                        </w:r>
                        <w:r>
                          <w:rPr>
                            <w:sz w:val="36"/>
                            <w:szCs w:val="36"/>
                          </w:rPr>
                          <w:br/>
                          <w:t>prozo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 w:rsidP="00DC76EC">
      <w:pPr>
        <w:pStyle w:val="Tekst"/>
      </w:pPr>
    </w:p>
    <w:p w:rsidR="002379C8" w:rsidRDefault="002379C8">
      <w:pPr>
        <w:rPr>
          <w:sz w:val="28"/>
          <w:szCs w:val="32"/>
        </w:rPr>
      </w:pPr>
      <w:r>
        <w:br w:type="page"/>
      </w:r>
    </w:p>
    <w:p w:rsidR="002379C8" w:rsidRDefault="002379C8" w:rsidP="002379C8">
      <w:pPr>
        <w:pStyle w:val="PODNASLOV1"/>
        <w:numPr>
          <w:ilvl w:val="0"/>
          <w:numId w:val="5"/>
        </w:numPr>
      </w:pPr>
      <w:proofErr w:type="spellStart"/>
      <w:r>
        <w:lastRenderedPageBreak/>
        <w:t>Scenes</w:t>
      </w:r>
      <w:proofErr w:type="spellEnd"/>
    </w:p>
    <w:p w:rsidR="002379C8" w:rsidRPr="002379C8" w:rsidRDefault="00554BF9" w:rsidP="002379C8">
      <w:pPr>
        <w:pStyle w:val="Tekst"/>
      </w:pPr>
      <w:proofErr w:type="spellStart"/>
      <w:r>
        <w:t>Scenes</w:t>
      </w:r>
      <w:proofErr w:type="spellEnd"/>
      <w:r>
        <w:t xml:space="preserve"> je </w:t>
      </w:r>
      <w:r w:rsidR="00996942">
        <w:t xml:space="preserve">sustav koji opisuje strukturu GUI-a. Tko je kome roditelj, koje stilove </w:t>
      </w:r>
      <w:proofErr w:type="spellStart"/>
      <w:r w:rsidR="00996942">
        <w:t>Block</w:t>
      </w:r>
      <w:proofErr w:type="spellEnd"/>
      <w:r w:rsidR="00996942">
        <w:t xml:space="preserve"> preuzima i koji tekst sadrži unutar sebe. </w:t>
      </w:r>
    </w:p>
    <w:sectPr w:rsidR="002379C8" w:rsidRPr="002379C8" w:rsidSect="0079297F">
      <w:headerReference w:type="default" r:id="rId8"/>
      <w:footerReference w:type="default" r:id="rId9"/>
      <w:pgSz w:w="11906" w:h="16838" w:code="9"/>
      <w:pgMar w:top="1440" w:right="1080" w:bottom="1440" w:left="1080" w:header="567" w:footer="567" w:gutter="284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7550" w:rsidRDefault="00267550" w:rsidP="00E377E1">
      <w:pPr>
        <w:spacing w:after="0" w:line="240" w:lineRule="auto"/>
      </w:pPr>
      <w:r>
        <w:separator/>
      </w:r>
    </w:p>
  </w:endnote>
  <w:endnote w:type="continuationSeparator" w:id="0">
    <w:p w:rsidR="00267550" w:rsidRDefault="00267550" w:rsidP="00E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471840"/>
      <w:docPartObj>
        <w:docPartGallery w:val="Page Numbers (Bottom of Page)"/>
        <w:docPartUnique/>
      </w:docPartObj>
    </w:sdtPr>
    <w:sdtEndPr/>
    <w:sdtContent>
      <w:p w:rsidR="0079297F" w:rsidRDefault="007929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97F" w:rsidRDefault="007929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7550" w:rsidRDefault="00267550" w:rsidP="00E377E1">
      <w:pPr>
        <w:spacing w:after="0" w:line="240" w:lineRule="auto"/>
      </w:pPr>
      <w:r>
        <w:separator/>
      </w:r>
    </w:p>
  </w:footnote>
  <w:footnote w:type="continuationSeparator" w:id="0">
    <w:p w:rsidR="00267550" w:rsidRDefault="00267550" w:rsidP="00E377E1">
      <w:pPr>
        <w:spacing w:after="0" w:line="240" w:lineRule="auto"/>
      </w:pPr>
      <w:r>
        <w:continuationSeparator/>
      </w:r>
    </w:p>
  </w:footnote>
  <w:footnote w:id="1">
    <w:p w:rsidR="00F470BF" w:rsidRDefault="00F470BF">
      <w:pPr>
        <w:pStyle w:val="Tekstfusnote"/>
      </w:pPr>
      <w:r>
        <w:rPr>
          <w:rStyle w:val="Referencafusnote"/>
        </w:rPr>
        <w:footnoteRef/>
      </w:r>
      <w:r>
        <w:t xml:space="preserve"> engl. </w:t>
      </w:r>
      <w:proofErr w:type="spellStart"/>
      <w:r>
        <w:t>parser</w:t>
      </w:r>
      <w:proofErr w:type="spellEnd"/>
      <w:r>
        <w:t xml:space="preserve"> – </w:t>
      </w:r>
      <w:proofErr w:type="spellStart"/>
      <w:r>
        <w:t>inform</w:t>
      </w:r>
      <w:proofErr w:type="spellEnd"/>
      <w:r w:rsidRPr="00F470BF">
        <w:t>. program koji obavlja sintaktičku analizu nekog jezika; sintaktički analizator</w:t>
      </w:r>
    </w:p>
  </w:footnote>
  <w:footnote w:id="2">
    <w:p w:rsidR="00E377E1" w:rsidRDefault="00E377E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F470BF">
        <w:t>e</w:t>
      </w:r>
      <w:r>
        <w:t xml:space="preserve">ngl. </w:t>
      </w:r>
      <w:proofErr w:type="spellStart"/>
      <w:r w:rsidR="00F470BF">
        <w:t>b</w:t>
      </w:r>
      <w:r>
        <w:t>inding</w:t>
      </w:r>
      <w:proofErr w:type="spellEnd"/>
      <w:r>
        <w:t xml:space="preserve"> – u kontekstu softverskih biblioteka označuje povezivanje različitih platformi ili jezika na bibliote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297F" w:rsidRPr="0079297F" w:rsidRDefault="0079297F" w:rsidP="0079297F">
    <w:pPr>
      <w:pStyle w:val="NASLOV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1DD"/>
    <w:multiLevelType w:val="hybridMultilevel"/>
    <w:tmpl w:val="65721F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C66C6"/>
    <w:multiLevelType w:val="hybridMultilevel"/>
    <w:tmpl w:val="3C70082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3062B"/>
    <w:multiLevelType w:val="hybridMultilevel"/>
    <w:tmpl w:val="A2F888D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922BE"/>
    <w:multiLevelType w:val="hybridMultilevel"/>
    <w:tmpl w:val="1DCC8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DD3358"/>
    <w:multiLevelType w:val="hybridMultilevel"/>
    <w:tmpl w:val="D64E2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83"/>
    <w:rsid w:val="0008475B"/>
    <w:rsid w:val="00086D7A"/>
    <w:rsid w:val="000F6CCD"/>
    <w:rsid w:val="00130A86"/>
    <w:rsid w:val="002379C8"/>
    <w:rsid w:val="00267550"/>
    <w:rsid w:val="002D6C78"/>
    <w:rsid w:val="00374CF6"/>
    <w:rsid w:val="00424138"/>
    <w:rsid w:val="00440F18"/>
    <w:rsid w:val="004776B1"/>
    <w:rsid w:val="0054264E"/>
    <w:rsid w:val="00554BF9"/>
    <w:rsid w:val="0058175D"/>
    <w:rsid w:val="00734C9C"/>
    <w:rsid w:val="00743DCA"/>
    <w:rsid w:val="0079297F"/>
    <w:rsid w:val="007D037C"/>
    <w:rsid w:val="00996942"/>
    <w:rsid w:val="009A628A"/>
    <w:rsid w:val="009B5BF6"/>
    <w:rsid w:val="00A42ADD"/>
    <w:rsid w:val="00A62283"/>
    <w:rsid w:val="00AA4B92"/>
    <w:rsid w:val="00B21214"/>
    <w:rsid w:val="00B900F0"/>
    <w:rsid w:val="00D12159"/>
    <w:rsid w:val="00D12B5B"/>
    <w:rsid w:val="00D173FA"/>
    <w:rsid w:val="00DC76EC"/>
    <w:rsid w:val="00E377E1"/>
    <w:rsid w:val="00E818B4"/>
    <w:rsid w:val="00F4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534D"/>
  <w15:chartTrackingRefBased/>
  <w15:docId w15:val="{EACE2141-0A67-4F8C-9619-D792D66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__NASLOV1"/>
    <w:next w:val="Tekst"/>
    <w:qFormat/>
    <w:rsid w:val="00424138"/>
    <w:pPr>
      <w:jc w:val="center"/>
    </w:pPr>
    <w:rPr>
      <w:sz w:val="36"/>
      <w:szCs w:val="32"/>
    </w:rPr>
  </w:style>
  <w:style w:type="paragraph" w:customStyle="1" w:styleId="Tekst">
    <w:name w:val="Tekst"/>
    <w:qFormat/>
    <w:rsid w:val="00424138"/>
    <w:pPr>
      <w:tabs>
        <w:tab w:val="right" w:pos="9462"/>
      </w:tabs>
    </w:pPr>
    <w:rPr>
      <w:sz w:val="28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77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7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7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7F"/>
  </w:style>
  <w:style w:type="paragraph" w:styleId="Podnoje">
    <w:name w:val="footer"/>
    <w:basedOn w:val="Normal"/>
    <w:link w:val="Podno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7F"/>
  </w:style>
  <w:style w:type="paragraph" w:customStyle="1" w:styleId="PODNASLOV1">
    <w:name w:val="__PODNASLOV1"/>
    <w:next w:val="Tekst"/>
    <w:qFormat/>
    <w:rsid w:val="00F470BF"/>
    <w:rPr>
      <w:sz w:val="32"/>
      <w:szCs w:val="32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12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12159"/>
    <w:rPr>
      <w:rFonts w:ascii="Courier New" w:eastAsiaTheme="minorEastAsia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121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7F89A-B09C-44AE-B416-2296E12F9ABD}">
  <we:reference id="wa104382008" version="1.0.0.0" store="en-US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B41F-C468-471D-B001-296E0E76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</dc:creator>
  <cp:keywords/>
  <dc:description/>
  <cp:lastModifiedBy>Roko Burilo</cp:lastModifiedBy>
  <cp:revision>11</cp:revision>
  <dcterms:created xsi:type="dcterms:W3CDTF">2020-04-15T22:58:00Z</dcterms:created>
  <dcterms:modified xsi:type="dcterms:W3CDTF">2020-05-03T03:36:00Z</dcterms:modified>
</cp:coreProperties>
</file>